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428" w:rsidRDefault="006720F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im for additional payments during parental or sickness leave</w:t>
      </w:r>
    </w:p>
    <w:p w:rsidR="006720F4" w:rsidRPr="00F27DD5" w:rsidRDefault="006720F4" w:rsidP="006720F4">
      <w:pPr>
        <w:pStyle w:val="Default"/>
      </w:pPr>
      <w:r w:rsidRPr="00F27DD5">
        <w:t xml:space="preserve">Please complete this form and send it to </w:t>
      </w:r>
      <w:r w:rsidR="00AA0B94">
        <w:t>NHS England</w:t>
      </w:r>
      <w:r w:rsidR="00782D96">
        <w:t xml:space="preserve"> – </w:t>
      </w:r>
      <w:hyperlink r:id="rId8" w:history="1">
        <w:r w:rsidR="00AA0B94" w:rsidRPr="000B056A">
          <w:rPr>
            <w:rStyle w:val="Hyperlink"/>
          </w:rPr>
          <w:t>england.tvgpservicesfinance@nhs.net</w:t>
        </w:r>
      </w:hyperlink>
      <w:r w:rsidRPr="00F27DD5">
        <w:t>.</w:t>
      </w:r>
    </w:p>
    <w:p w:rsidR="006720F4" w:rsidRPr="00F27DD5" w:rsidRDefault="006720F4" w:rsidP="006720F4">
      <w:pPr>
        <w:pStyle w:val="Default"/>
      </w:pPr>
    </w:p>
    <w:p w:rsidR="006720F4" w:rsidRPr="00F27DD5" w:rsidRDefault="006720F4" w:rsidP="006720F4">
      <w:pPr>
        <w:pStyle w:val="Default"/>
      </w:pPr>
      <w:r w:rsidRPr="00F27DD5">
        <w:t xml:space="preserve">If circumstances should change after your application has been submitted, please complete a new form and forward it to </w:t>
      </w:r>
      <w:r w:rsidR="00782D96">
        <w:t>the commissioner</w:t>
      </w:r>
      <w:r w:rsidRPr="00F27DD5">
        <w:t xml:space="preserve"> as soon as possible, before submitting a claim for payment.</w:t>
      </w:r>
    </w:p>
    <w:p w:rsidR="006720F4" w:rsidRPr="00F27DD5" w:rsidRDefault="006720F4" w:rsidP="006720F4">
      <w:pPr>
        <w:pStyle w:val="Default"/>
      </w:pPr>
    </w:p>
    <w:p w:rsidR="006720F4" w:rsidRPr="00F27DD5" w:rsidRDefault="006720F4" w:rsidP="006720F4">
      <w:pPr>
        <w:pStyle w:val="Default"/>
        <w:rPr>
          <w:u w:val="single"/>
        </w:rPr>
      </w:pPr>
      <w:r w:rsidRPr="00F27DD5">
        <w:rPr>
          <w:b/>
          <w:bCs/>
          <w:u w:val="single"/>
        </w:rPr>
        <w:t>Practice’s Details</w:t>
      </w:r>
    </w:p>
    <w:p w:rsidR="006720F4" w:rsidRPr="00F27DD5" w:rsidRDefault="006720F4" w:rsidP="006720F4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6720F4" w:rsidRPr="00F27DD5" w:rsidTr="006720F4">
        <w:tc>
          <w:tcPr>
            <w:tcW w:w="2235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Practice Name</w:t>
            </w:r>
          </w:p>
        </w:tc>
        <w:tc>
          <w:tcPr>
            <w:tcW w:w="7007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</w:tr>
      <w:tr w:rsidR="006720F4" w:rsidRPr="00F27DD5" w:rsidTr="006720F4">
        <w:tc>
          <w:tcPr>
            <w:tcW w:w="2235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Practice Address</w:t>
            </w:r>
          </w:p>
        </w:tc>
        <w:tc>
          <w:tcPr>
            <w:tcW w:w="7007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Post Code:</w:t>
            </w:r>
          </w:p>
        </w:tc>
      </w:tr>
      <w:tr w:rsidR="006720F4" w:rsidRPr="00F27DD5" w:rsidTr="006720F4">
        <w:tc>
          <w:tcPr>
            <w:tcW w:w="2235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Telephone Number</w:t>
            </w:r>
          </w:p>
        </w:tc>
        <w:tc>
          <w:tcPr>
            <w:tcW w:w="7007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</w:tr>
    </w:tbl>
    <w:p w:rsidR="006720F4" w:rsidRPr="00F27DD5" w:rsidRDefault="006720F4" w:rsidP="006720F4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720F4" w:rsidRPr="00F27DD5" w:rsidTr="00AA0B94">
        <w:tc>
          <w:tcPr>
            <w:tcW w:w="9242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rPr>
                <w:b/>
                <w:bCs/>
                <w:u w:val="single"/>
              </w:rPr>
              <w:t>Description of why additional payment is being sought</w:t>
            </w:r>
          </w:p>
        </w:tc>
      </w:tr>
      <w:tr w:rsidR="006720F4" w:rsidRPr="00F27DD5" w:rsidTr="00AA0B94">
        <w:tc>
          <w:tcPr>
            <w:tcW w:w="9242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</w:p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</w:tr>
    </w:tbl>
    <w:p w:rsidR="006720F4" w:rsidRPr="00F27DD5" w:rsidRDefault="006720F4" w:rsidP="006720F4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84"/>
        <w:gridCol w:w="1626"/>
        <w:gridCol w:w="685"/>
        <w:gridCol w:w="449"/>
        <w:gridCol w:w="1701"/>
        <w:gridCol w:w="160"/>
        <w:gridCol w:w="2311"/>
      </w:tblGrid>
      <w:tr w:rsidR="006720F4" w:rsidRPr="00F27DD5" w:rsidTr="00AA0B94">
        <w:tc>
          <w:tcPr>
            <w:tcW w:w="9242" w:type="dxa"/>
            <w:gridSpan w:val="8"/>
          </w:tcPr>
          <w:p w:rsidR="006720F4" w:rsidRPr="00F27DD5" w:rsidRDefault="006720F4" w:rsidP="006720F4">
            <w:pPr>
              <w:pStyle w:val="Default"/>
              <w:spacing w:before="120" w:after="120"/>
              <w:rPr>
                <w:b/>
                <w:u w:val="single"/>
              </w:rPr>
            </w:pPr>
            <w:r w:rsidRPr="00F27DD5">
              <w:rPr>
                <w:b/>
                <w:u w:val="single"/>
              </w:rPr>
              <w:t>Detail of GP performer taking leave</w:t>
            </w:r>
          </w:p>
        </w:tc>
      </w:tr>
      <w:tr w:rsidR="006720F4" w:rsidRPr="00F27DD5" w:rsidTr="00F27DD5">
        <w:tc>
          <w:tcPr>
            <w:tcW w:w="1526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Surname</w:t>
            </w:r>
          </w:p>
        </w:tc>
        <w:tc>
          <w:tcPr>
            <w:tcW w:w="3544" w:type="dxa"/>
            <w:gridSpan w:val="4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  <w:tc>
          <w:tcPr>
            <w:tcW w:w="1701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Given Name</w:t>
            </w:r>
          </w:p>
        </w:tc>
        <w:tc>
          <w:tcPr>
            <w:tcW w:w="2471" w:type="dxa"/>
            <w:gridSpan w:val="2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</w:tr>
      <w:tr w:rsidR="006720F4" w:rsidRPr="00F27DD5" w:rsidTr="00F27DD5">
        <w:tc>
          <w:tcPr>
            <w:tcW w:w="1526" w:type="dxa"/>
          </w:tcPr>
          <w:p w:rsidR="006720F4" w:rsidRPr="00F27DD5" w:rsidRDefault="006720F4" w:rsidP="006720F4">
            <w:pPr>
              <w:pStyle w:val="Default"/>
              <w:spacing w:before="120" w:after="120"/>
            </w:pPr>
            <w:r w:rsidRPr="00F27DD5">
              <w:t>Claim period</w:t>
            </w:r>
          </w:p>
        </w:tc>
        <w:tc>
          <w:tcPr>
            <w:tcW w:w="3544" w:type="dxa"/>
            <w:gridSpan w:val="4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  <w:tc>
          <w:tcPr>
            <w:tcW w:w="1701" w:type="dxa"/>
          </w:tcPr>
          <w:p w:rsidR="006720F4" w:rsidRPr="00F27DD5" w:rsidRDefault="006720F4" w:rsidP="00F27DD5">
            <w:pPr>
              <w:pStyle w:val="Default"/>
              <w:spacing w:before="120" w:after="120"/>
            </w:pPr>
            <w:r w:rsidRPr="00F27DD5">
              <w:t>N</w:t>
            </w:r>
            <w:r w:rsidR="00F27DD5" w:rsidRPr="00F27DD5">
              <w:t xml:space="preserve">o. </w:t>
            </w:r>
            <w:r w:rsidRPr="00F27DD5">
              <w:t>of weeks</w:t>
            </w:r>
            <w:r w:rsidRPr="00F27DD5">
              <w:rPr>
                <w:rStyle w:val="FootnoteReference"/>
              </w:rPr>
              <w:footnoteReference w:id="1"/>
            </w:r>
          </w:p>
        </w:tc>
        <w:tc>
          <w:tcPr>
            <w:tcW w:w="2471" w:type="dxa"/>
            <w:gridSpan w:val="2"/>
          </w:tcPr>
          <w:p w:rsidR="006720F4" w:rsidRPr="00F27DD5" w:rsidRDefault="006720F4" w:rsidP="006720F4">
            <w:pPr>
              <w:pStyle w:val="Default"/>
              <w:spacing w:before="120" w:after="120"/>
            </w:pPr>
          </w:p>
        </w:tc>
      </w:tr>
      <w:tr w:rsidR="00F27DD5" w:rsidRPr="00F27DD5" w:rsidTr="00F27DD5">
        <w:tc>
          <w:tcPr>
            <w:tcW w:w="3936" w:type="dxa"/>
            <w:gridSpan w:val="3"/>
          </w:tcPr>
          <w:p w:rsidR="00F27DD5" w:rsidRPr="00F27DD5" w:rsidRDefault="00F27DD5" w:rsidP="006720F4">
            <w:pPr>
              <w:pStyle w:val="Default"/>
              <w:spacing w:before="120" w:after="120"/>
            </w:pPr>
            <w:r w:rsidRPr="00F27DD5">
              <w:t>Number of clinical sessions worked</w:t>
            </w:r>
          </w:p>
        </w:tc>
        <w:tc>
          <w:tcPr>
            <w:tcW w:w="5306" w:type="dxa"/>
            <w:gridSpan w:val="5"/>
          </w:tcPr>
          <w:p w:rsidR="00F27DD5" w:rsidRPr="00F27DD5" w:rsidRDefault="00F27DD5" w:rsidP="006720F4">
            <w:pPr>
              <w:pStyle w:val="Default"/>
              <w:spacing w:before="120" w:after="120"/>
            </w:pPr>
          </w:p>
        </w:tc>
      </w:tr>
      <w:tr w:rsidR="00F27DD5" w:rsidRPr="00F27DD5" w:rsidTr="00AA0B94">
        <w:tc>
          <w:tcPr>
            <w:tcW w:w="9242" w:type="dxa"/>
            <w:gridSpan w:val="8"/>
          </w:tcPr>
          <w:p w:rsidR="00F27DD5" w:rsidRPr="00F27DD5" w:rsidRDefault="00F27DD5" w:rsidP="006720F4">
            <w:pPr>
              <w:pStyle w:val="Default"/>
              <w:spacing w:before="120" w:after="120"/>
              <w:rPr>
                <w:i/>
              </w:rPr>
            </w:pPr>
            <w:r w:rsidRPr="00F27DD5">
              <w:t xml:space="preserve">Reason for claim </w:t>
            </w:r>
            <w:r w:rsidRPr="00F27DD5">
              <w:rPr>
                <w:i/>
              </w:rPr>
              <w:t>(delete as appropriate)</w:t>
            </w:r>
          </w:p>
        </w:tc>
      </w:tr>
      <w:tr w:rsidR="00F27DD5" w:rsidRPr="00F27DD5" w:rsidTr="00AA0B94">
        <w:tc>
          <w:tcPr>
            <w:tcW w:w="2310" w:type="dxa"/>
            <w:gridSpan w:val="2"/>
          </w:tcPr>
          <w:p w:rsidR="00F27DD5" w:rsidRPr="00F27DD5" w:rsidRDefault="00F27DD5" w:rsidP="00F27DD5">
            <w:pPr>
              <w:pStyle w:val="Default"/>
              <w:spacing w:before="120" w:after="120"/>
              <w:jc w:val="center"/>
            </w:pPr>
            <w:r w:rsidRPr="00F27DD5">
              <w:t>MATERNITY</w:t>
            </w:r>
          </w:p>
        </w:tc>
        <w:tc>
          <w:tcPr>
            <w:tcW w:w="2311" w:type="dxa"/>
            <w:gridSpan w:val="2"/>
          </w:tcPr>
          <w:p w:rsidR="00F27DD5" w:rsidRPr="00F27DD5" w:rsidRDefault="00F27DD5" w:rsidP="00F27DD5">
            <w:pPr>
              <w:pStyle w:val="Default"/>
              <w:spacing w:before="120" w:after="120"/>
              <w:jc w:val="center"/>
            </w:pPr>
            <w:r w:rsidRPr="00F27DD5">
              <w:t>PATERNITY</w:t>
            </w:r>
          </w:p>
        </w:tc>
        <w:tc>
          <w:tcPr>
            <w:tcW w:w="2310" w:type="dxa"/>
            <w:gridSpan w:val="3"/>
          </w:tcPr>
          <w:p w:rsidR="00F27DD5" w:rsidRPr="00F27DD5" w:rsidRDefault="00F27DD5" w:rsidP="00F27DD5">
            <w:pPr>
              <w:pStyle w:val="Default"/>
              <w:spacing w:before="120" w:after="120"/>
              <w:jc w:val="center"/>
            </w:pPr>
            <w:r w:rsidRPr="00F27DD5">
              <w:t>ADOPTION</w:t>
            </w:r>
          </w:p>
        </w:tc>
        <w:tc>
          <w:tcPr>
            <w:tcW w:w="2311" w:type="dxa"/>
          </w:tcPr>
          <w:p w:rsidR="00F27DD5" w:rsidRPr="00F27DD5" w:rsidRDefault="00F27DD5" w:rsidP="00F27DD5">
            <w:pPr>
              <w:pStyle w:val="Default"/>
              <w:spacing w:before="120" w:after="120"/>
              <w:jc w:val="center"/>
            </w:pPr>
            <w:r w:rsidRPr="00F27DD5">
              <w:t>SICKNESS</w:t>
            </w:r>
          </w:p>
        </w:tc>
      </w:tr>
    </w:tbl>
    <w:p w:rsidR="006720F4" w:rsidRPr="00F27DD5" w:rsidRDefault="006720F4" w:rsidP="006720F4">
      <w:pPr>
        <w:pStyle w:val="Default"/>
      </w:pPr>
    </w:p>
    <w:p w:rsidR="006720F4" w:rsidRPr="00F27DD5" w:rsidRDefault="006720F4" w:rsidP="006720F4">
      <w:pPr>
        <w:pStyle w:val="Default"/>
      </w:pPr>
    </w:p>
    <w:p w:rsidR="006720F4" w:rsidRPr="00F27DD5" w:rsidRDefault="006720F4">
      <w:pPr>
        <w:rPr>
          <w:rFonts w:ascii="Arial" w:hAnsi="Arial" w:cs="Arial"/>
          <w:sz w:val="24"/>
          <w:szCs w:val="24"/>
        </w:rPr>
      </w:pPr>
    </w:p>
    <w:p w:rsidR="006720F4" w:rsidRPr="00F27DD5" w:rsidRDefault="00F27DD5" w:rsidP="00F27DD5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F27DD5">
        <w:rPr>
          <w:rFonts w:ascii="Arial" w:hAnsi="Arial" w:cs="Arial"/>
          <w:b/>
          <w:sz w:val="24"/>
          <w:szCs w:val="24"/>
          <w:u w:val="single"/>
        </w:rPr>
        <w:lastRenderedPageBreak/>
        <w:t>Declaration of GP performer taking leave</w:t>
      </w:r>
    </w:p>
    <w:p w:rsidR="006720F4" w:rsidRPr="00F27DD5" w:rsidRDefault="006720F4" w:rsidP="00F27DD5">
      <w:pPr>
        <w:spacing w:after="0"/>
        <w:rPr>
          <w:rFonts w:ascii="Arial" w:hAnsi="Arial" w:cs="Arial"/>
          <w:sz w:val="24"/>
          <w:szCs w:val="24"/>
        </w:rPr>
      </w:pPr>
    </w:p>
    <w:p w:rsidR="00F27DD5" w:rsidRPr="00F27DD5" w:rsidRDefault="00F27DD5" w:rsidP="00F27DD5">
      <w:pPr>
        <w:pStyle w:val="Default"/>
      </w:pPr>
      <w:r w:rsidRPr="00F27DD5">
        <w:t xml:space="preserve">I ………………………………………………………………………………….. certify that: </w:t>
      </w:r>
    </w:p>
    <w:p w:rsidR="00F27DD5" w:rsidRPr="00F27DD5" w:rsidRDefault="00F27DD5" w:rsidP="00F27DD5">
      <w:pPr>
        <w:pStyle w:val="Default"/>
      </w:pPr>
      <w:r w:rsidRPr="00F27DD5">
        <w:rPr>
          <w:i/>
          <w:iCs/>
        </w:rPr>
        <w:t xml:space="preserve">(Full name in capitals) </w:t>
      </w:r>
    </w:p>
    <w:p w:rsidR="00F27DD5" w:rsidRDefault="00F27DD5" w:rsidP="00F27DD5">
      <w:pPr>
        <w:pStyle w:val="Default"/>
      </w:pPr>
    </w:p>
    <w:p w:rsidR="00F27DD5" w:rsidRDefault="00F27DD5" w:rsidP="00F27DD5">
      <w:pPr>
        <w:pStyle w:val="Default"/>
      </w:pPr>
      <w:r w:rsidRPr="00F27DD5">
        <w:t>The information shown on the reverse side of this form provides an explanation of how the practice intends</w:t>
      </w:r>
      <w:r>
        <w:t xml:space="preserve"> to cover my period of absence.</w:t>
      </w:r>
    </w:p>
    <w:p w:rsidR="00F27DD5" w:rsidRPr="00F27DD5" w:rsidRDefault="00F27DD5" w:rsidP="00F27DD5">
      <w:pPr>
        <w:pStyle w:val="Default"/>
      </w:pPr>
    </w:p>
    <w:p w:rsidR="00F27DD5" w:rsidRPr="00F27DD5" w:rsidRDefault="00F27DD5" w:rsidP="00F27DD5">
      <w:pPr>
        <w:pStyle w:val="Default"/>
      </w:pPr>
      <w:r w:rsidRPr="00F27DD5">
        <w:t>Where necessary, I have already submitted (</w:t>
      </w:r>
      <w:r w:rsidRPr="00F27DD5">
        <w:rPr>
          <w:i/>
          <w:iCs/>
        </w:rPr>
        <w:t>please tick the box that applies</w:t>
      </w:r>
      <w:r w:rsidRPr="00F27DD5">
        <w:t xml:space="preserve">): </w:t>
      </w:r>
    </w:p>
    <w:p w:rsidR="00F27DD5" w:rsidRDefault="00F27DD5" w:rsidP="00F27DD5">
      <w:pPr>
        <w:pStyle w:val="Default"/>
        <w:ind w:left="709" w:firstLine="11"/>
      </w:pP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770"/>
      </w:tblGrid>
      <w:tr w:rsidR="00CD2BF5" w:rsidTr="00CD2BF5">
        <w:trPr>
          <w:trHeight w:val="267"/>
        </w:trPr>
        <w:tc>
          <w:tcPr>
            <w:tcW w:w="7763" w:type="dxa"/>
            <w:vMerge w:val="restart"/>
          </w:tcPr>
          <w:p w:rsidR="00CD2BF5" w:rsidRDefault="00CD2BF5" w:rsidP="000C1A1A">
            <w:pPr>
              <w:pStyle w:val="Default"/>
              <w:spacing w:before="120"/>
            </w:pPr>
            <w:r w:rsidRPr="00F27DD5">
              <w:t>a.</w:t>
            </w:r>
            <w:r>
              <w:tab/>
            </w:r>
            <w:r w:rsidRPr="00F27DD5">
              <w:t>a certificate of confinement, a confirmation letter of prospective fatherhood or a letter confirming adoption leave from the appropriate adoption a</w:t>
            </w:r>
            <w:r>
              <w:t>gency, in support of this claim;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CD2BF5" w:rsidRPr="00CD2BF5" w:rsidRDefault="00CD2BF5" w:rsidP="00CD2BF5">
            <w:pPr>
              <w:pStyle w:val="Default"/>
              <w:rPr>
                <w:sz w:val="2"/>
                <w:szCs w:val="2"/>
              </w:rPr>
            </w:pPr>
          </w:p>
        </w:tc>
      </w:tr>
      <w:tr w:rsidR="00CD2BF5" w:rsidTr="00CD2BF5">
        <w:trPr>
          <w:trHeight w:val="355"/>
        </w:trPr>
        <w:tc>
          <w:tcPr>
            <w:tcW w:w="7763" w:type="dxa"/>
            <w:vMerge/>
            <w:tcBorders>
              <w:right w:val="single" w:sz="12" w:space="0" w:color="auto"/>
            </w:tcBorders>
          </w:tcPr>
          <w:p w:rsidR="00CD2BF5" w:rsidRPr="00F27DD5" w:rsidRDefault="00CD2BF5" w:rsidP="00F27DD5">
            <w:pPr>
              <w:pStyle w:val="Default"/>
              <w:spacing w:before="120" w:after="120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BF5" w:rsidRDefault="00CD2BF5" w:rsidP="00F27DD5">
            <w:pPr>
              <w:pStyle w:val="Default"/>
              <w:spacing w:before="120" w:after="120"/>
            </w:pPr>
          </w:p>
        </w:tc>
      </w:tr>
      <w:tr w:rsidR="00CD2BF5" w:rsidTr="00CD2BF5">
        <w:trPr>
          <w:trHeight w:val="50"/>
        </w:trPr>
        <w:tc>
          <w:tcPr>
            <w:tcW w:w="7763" w:type="dxa"/>
            <w:vMerge/>
          </w:tcPr>
          <w:p w:rsidR="00CD2BF5" w:rsidRPr="00F27DD5" w:rsidRDefault="00CD2BF5" w:rsidP="00F27DD5">
            <w:pPr>
              <w:pStyle w:val="Default"/>
              <w:spacing w:before="120" w:after="120"/>
            </w:pPr>
          </w:p>
        </w:tc>
        <w:tc>
          <w:tcPr>
            <w:tcW w:w="770" w:type="dxa"/>
            <w:tcBorders>
              <w:top w:val="single" w:sz="12" w:space="0" w:color="auto"/>
            </w:tcBorders>
          </w:tcPr>
          <w:p w:rsidR="00CD2BF5" w:rsidRPr="00CD2BF5" w:rsidRDefault="00CD2BF5" w:rsidP="00CD2BF5">
            <w:pPr>
              <w:pStyle w:val="Default"/>
              <w:rPr>
                <w:sz w:val="2"/>
                <w:szCs w:val="2"/>
              </w:rPr>
            </w:pPr>
          </w:p>
        </w:tc>
      </w:tr>
      <w:tr w:rsidR="000C1A1A" w:rsidRPr="00CD2BF5" w:rsidTr="000C1A1A">
        <w:trPr>
          <w:trHeight w:val="265"/>
        </w:trPr>
        <w:tc>
          <w:tcPr>
            <w:tcW w:w="7763" w:type="dxa"/>
            <w:vMerge w:val="restart"/>
          </w:tcPr>
          <w:p w:rsidR="000C1A1A" w:rsidRDefault="000C1A1A" w:rsidP="000C1A1A">
            <w:pPr>
              <w:pStyle w:val="Default"/>
            </w:pPr>
          </w:p>
          <w:p w:rsidR="000C1A1A" w:rsidRPr="00CD2BF5" w:rsidRDefault="000C1A1A" w:rsidP="000C1A1A">
            <w:pPr>
              <w:pStyle w:val="Default"/>
              <w:spacing w:after="120"/>
            </w:pPr>
            <w:proofErr w:type="gramStart"/>
            <w:r w:rsidRPr="00CD2BF5">
              <w:t>b</w:t>
            </w:r>
            <w:proofErr w:type="gramEnd"/>
            <w:r w:rsidRPr="00CD2BF5">
              <w:t>.</w:t>
            </w:r>
            <w:r w:rsidRPr="00CD2BF5">
              <w:tab/>
              <w:t>a sick note from my GP stating the reason and expected length of absence.</w:t>
            </w:r>
          </w:p>
        </w:tc>
        <w:tc>
          <w:tcPr>
            <w:tcW w:w="770" w:type="dxa"/>
            <w:tcBorders>
              <w:bottom w:val="single" w:sz="12" w:space="0" w:color="auto"/>
            </w:tcBorders>
          </w:tcPr>
          <w:p w:rsidR="000C1A1A" w:rsidRPr="00CD2BF5" w:rsidRDefault="000C1A1A" w:rsidP="00CD2BF5">
            <w:pPr>
              <w:pStyle w:val="Default"/>
            </w:pPr>
          </w:p>
        </w:tc>
      </w:tr>
      <w:tr w:rsidR="000C1A1A" w:rsidRPr="00CD2BF5" w:rsidTr="000C1A1A">
        <w:trPr>
          <w:trHeight w:val="265"/>
        </w:trPr>
        <w:tc>
          <w:tcPr>
            <w:tcW w:w="7763" w:type="dxa"/>
            <w:vMerge/>
            <w:tcBorders>
              <w:right w:val="single" w:sz="12" w:space="0" w:color="auto"/>
            </w:tcBorders>
          </w:tcPr>
          <w:p w:rsidR="000C1A1A" w:rsidRPr="00CD2BF5" w:rsidRDefault="000C1A1A" w:rsidP="00F27DD5">
            <w:pPr>
              <w:pStyle w:val="Default"/>
              <w:spacing w:before="120" w:after="120"/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A1A" w:rsidRPr="00CD2BF5" w:rsidRDefault="000C1A1A" w:rsidP="000C1A1A">
            <w:pPr>
              <w:pStyle w:val="Default"/>
              <w:spacing w:before="120" w:after="120"/>
            </w:pPr>
          </w:p>
        </w:tc>
      </w:tr>
      <w:tr w:rsidR="000C1A1A" w:rsidRPr="00CD2BF5" w:rsidTr="000C1A1A">
        <w:trPr>
          <w:trHeight w:val="265"/>
        </w:trPr>
        <w:tc>
          <w:tcPr>
            <w:tcW w:w="7763" w:type="dxa"/>
            <w:vMerge/>
          </w:tcPr>
          <w:p w:rsidR="000C1A1A" w:rsidRPr="00CD2BF5" w:rsidRDefault="000C1A1A" w:rsidP="00F27DD5">
            <w:pPr>
              <w:pStyle w:val="Default"/>
              <w:spacing w:before="120" w:after="120"/>
            </w:pPr>
          </w:p>
        </w:tc>
        <w:tc>
          <w:tcPr>
            <w:tcW w:w="770" w:type="dxa"/>
            <w:tcBorders>
              <w:top w:val="single" w:sz="12" w:space="0" w:color="auto"/>
            </w:tcBorders>
          </w:tcPr>
          <w:p w:rsidR="000C1A1A" w:rsidRPr="00CD2BF5" w:rsidRDefault="000C1A1A" w:rsidP="00CD2BF5">
            <w:pPr>
              <w:pStyle w:val="Default"/>
            </w:pPr>
          </w:p>
        </w:tc>
      </w:tr>
    </w:tbl>
    <w:p w:rsidR="00F27DD5" w:rsidRPr="00CD2BF5" w:rsidRDefault="00F27DD5" w:rsidP="00F27DD5">
      <w:pPr>
        <w:pStyle w:val="Default"/>
        <w:ind w:left="709" w:firstLine="11"/>
      </w:pPr>
    </w:p>
    <w:p w:rsidR="00F27DD5" w:rsidRPr="00F27DD5" w:rsidRDefault="00F27DD5" w:rsidP="00F27DD5">
      <w:pPr>
        <w:pStyle w:val="Default"/>
      </w:pPr>
      <w:r w:rsidRPr="00F27DD5">
        <w:t xml:space="preserve">I declare that the information provided in this claim is correct and complete. I agree to provide </w:t>
      </w:r>
      <w:r w:rsidR="00CD2BF5">
        <w:t>the commissioner</w:t>
      </w:r>
      <w:r w:rsidRPr="00F27DD5">
        <w:t xml:space="preserve"> with written records demonstrating the actual cost of the cover and will inform </w:t>
      </w:r>
      <w:r w:rsidR="00CD2BF5">
        <w:t>the commissioner</w:t>
      </w:r>
      <w:r w:rsidRPr="00F27DD5">
        <w:t xml:space="preserve"> if there is any change to the cover arrangements. I claim the appropriate payment for the practice. </w:t>
      </w:r>
    </w:p>
    <w:p w:rsidR="00CD2BF5" w:rsidRDefault="00CD2BF5" w:rsidP="00F27DD5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635"/>
        <w:gridCol w:w="3081"/>
      </w:tblGrid>
      <w:tr w:rsidR="00CD2BF5" w:rsidTr="00CD2BF5">
        <w:tc>
          <w:tcPr>
            <w:tcW w:w="1526" w:type="dxa"/>
          </w:tcPr>
          <w:p w:rsidR="00CD2BF5" w:rsidRDefault="00CD2BF5" w:rsidP="00CD2BF5">
            <w:pPr>
              <w:pStyle w:val="Default"/>
              <w:spacing w:before="120" w:after="120"/>
            </w:pPr>
          </w:p>
          <w:p w:rsidR="00CD2BF5" w:rsidRDefault="00CD2BF5" w:rsidP="00CD2BF5">
            <w:pPr>
              <w:pStyle w:val="Default"/>
              <w:spacing w:before="120" w:after="120"/>
            </w:pPr>
            <w:r>
              <w:t>Signature:</w:t>
            </w:r>
          </w:p>
        </w:tc>
        <w:tc>
          <w:tcPr>
            <w:tcW w:w="4635" w:type="dxa"/>
          </w:tcPr>
          <w:p w:rsidR="00CD2BF5" w:rsidRDefault="00CD2BF5" w:rsidP="00CD2BF5">
            <w:pPr>
              <w:pStyle w:val="Default"/>
              <w:spacing w:before="120" w:after="120"/>
            </w:pPr>
          </w:p>
        </w:tc>
        <w:tc>
          <w:tcPr>
            <w:tcW w:w="3081" w:type="dxa"/>
          </w:tcPr>
          <w:p w:rsidR="00CD2BF5" w:rsidRDefault="00CD2BF5" w:rsidP="00CD2BF5">
            <w:pPr>
              <w:pStyle w:val="Default"/>
              <w:spacing w:before="120" w:after="120"/>
            </w:pPr>
          </w:p>
          <w:p w:rsidR="00CD2BF5" w:rsidRDefault="00CD2BF5" w:rsidP="00CD2BF5">
            <w:pPr>
              <w:pStyle w:val="Default"/>
              <w:spacing w:before="120" w:after="120"/>
            </w:pPr>
            <w:r>
              <w:t>Date:</w:t>
            </w:r>
          </w:p>
        </w:tc>
      </w:tr>
    </w:tbl>
    <w:p w:rsidR="00CD2BF5" w:rsidRDefault="00CD2BF5" w:rsidP="00F27DD5">
      <w:pPr>
        <w:pStyle w:val="Default"/>
      </w:pPr>
    </w:p>
    <w:p w:rsidR="00F27DD5" w:rsidRPr="00F27DD5" w:rsidRDefault="00F27DD5" w:rsidP="00F27DD5">
      <w:pPr>
        <w:spacing w:after="0"/>
        <w:rPr>
          <w:rFonts w:ascii="Arial" w:hAnsi="Arial" w:cs="Arial"/>
          <w:sz w:val="24"/>
          <w:szCs w:val="24"/>
        </w:rPr>
      </w:pPr>
      <w:r w:rsidRPr="00F27DD5">
        <w:rPr>
          <w:rFonts w:ascii="Arial" w:hAnsi="Arial" w:cs="Arial"/>
          <w:i/>
          <w:iCs/>
          <w:sz w:val="24"/>
          <w:szCs w:val="24"/>
        </w:rPr>
        <w:t>(An authorised signatory who is prepared to take responsibility for this declaration may sign here on behalf of the GP performer taking leave if he/she is not available to do so.)</w:t>
      </w:r>
    </w:p>
    <w:p w:rsidR="00F27DD5" w:rsidRDefault="00F27DD5" w:rsidP="00F27D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C1A1A" w:rsidTr="000C1A1A">
        <w:tc>
          <w:tcPr>
            <w:tcW w:w="9242" w:type="dxa"/>
          </w:tcPr>
          <w:p w:rsidR="000C1A1A" w:rsidRP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1A1A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rangements to cover GP performer absence</w:t>
            </w:r>
          </w:p>
        </w:tc>
      </w:tr>
      <w:tr w:rsidR="000C1A1A" w:rsidTr="000C1A1A">
        <w:tc>
          <w:tcPr>
            <w:tcW w:w="9242" w:type="dxa"/>
          </w:tcPr>
          <w:p w:rsidR="000C1A1A" w:rsidRPr="000C1A1A" w:rsidRDefault="000C1A1A" w:rsidP="000C1A1A">
            <w:pPr>
              <w:pStyle w:val="Default"/>
              <w:spacing w:before="120" w:after="120"/>
            </w:pPr>
            <w:r w:rsidRPr="000C1A1A">
              <w:t xml:space="preserve">Please provide a brief explanation of how cover will be provided. </w:t>
            </w:r>
            <w:r w:rsidRPr="000C1A1A">
              <w:rPr>
                <w:i/>
                <w:iCs/>
              </w:rPr>
              <w:t xml:space="preserve">(i.e. will this be via a locum, GPs already working in </w:t>
            </w:r>
            <w:r>
              <w:rPr>
                <w:i/>
                <w:iCs/>
              </w:rPr>
              <w:t>the practice, or a combination)</w:t>
            </w:r>
            <w:r>
              <w:rPr>
                <w:iCs/>
              </w:rPr>
              <w:t>:</w:t>
            </w:r>
          </w:p>
          <w:p w:rsid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  <w:p w:rsidR="000C1A1A" w:rsidRDefault="000C1A1A" w:rsidP="000C1A1A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A1A" w:rsidRDefault="000C1A1A" w:rsidP="00F27DD5">
      <w:pPr>
        <w:spacing w:after="0"/>
        <w:rPr>
          <w:rFonts w:ascii="Arial" w:hAnsi="Arial" w:cs="Arial"/>
          <w:sz w:val="24"/>
          <w:szCs w:val="24"/>
        </w:rPr>
      </w:pPr>
    </w:p>
    <w:p w:rsidR="000C1A1A" w:rsidRDefault="000C1A1A" w:rsidP="00F27DD5">
      <w:pPr>
        <w:spacing w:after="0"/>
        <w:rPr>
          <w:rFonts w:ascii="Arial" w:hAnsi="Arial" w:cs="Arial"/>
          <w:sz w:val="24"/>
          <w:szCs w:val="24"/>
        </w:rPr>
      </w:pPr>
    </w:p>
    <w:p w:rsidR="000C1A1A" w:rsidRPr="000C1A1A" w:rsidRDefault="000C1A1A" w:rsidP="00F27DD5">
      <w:pPr>
        <w:spacing w:after="0"/>
        <w:rPr>
          <w:rFonts w:ascii="Arial" w:hAnsi="Arial" w:cs="Arial"/>
          <w:sz w:val="24"/>
          <w:szCs w:val="24"/>
        </w:rPr>
      </w:pPr>
    </w:p>
    <w:p w:rsidR="000C1A1A" w:rsidRPr="000C1A1A" w:rsidRDefault="000C1A1A" w:rsidP="000C1A1A">
      <w:pPr>
        <w:pStyle w:val="Default"/>
      </w:pPr>
    </w:p>
    <w:p w:rsidR="00F27DD5" w:rsidRDefault="00F27DD5" w:rsidP="00F27DD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959"/>
        <w:gridCol w:w="567"/>
        <w:gridCol w:w="851"/>
        <w:gridCol w:w="992"/>
        <w:gridCol w:w="851"/>
        <w:gridCol w:w="1842"/>
        <w:gridCol w:w="1763"/>
      </w:tblGrid>
      <w:tr w:rsidR="006E2DD1" w:rsidRPr="006E2DD1" w:rsidTr="00AA0B94">
        <w:tc>
          <w:tcPr>
            <w:tcW w:w="9242" w:type="dxa"/>
            <w:gridSpan w:val="8"/>
          </w:tcPr>
          <w:p w:rsidR="006E2DD1" w:rsidRPr="006E2DD1" w:rsidRDefault="006E2DD1" w:rsidP="006E2DD1">
            <w:pPr>
              <w:pStyle w:val="Default"/>
              <w:spacing w:before="120" w:after="120"/>
              <w:rPr>
                <w:u w:val="single"/>
              </w:rPr>
            </w:pPr>
            <w:r w:rsidRPr="006E2DD1">
              <w:rPr>
                <w:b/>
                <w:bCs/>
                <w:u w:val="single"/>
              </w:rPr>
              <w:lastRenderedPageBreak/>
              <w:t>Details o</w:t>
            </w:r>
            <w:r>
              <w:rPr>
                <w:b/>
                <w:bCs/>
                <w:u w:val="single"/>
              </w:rPr>
              <w:t>f external GPs covering absence</w:t>
            </w:r>
          </w:p>
        </w:tc>
      </w:tr>
      <w:tr w:rsidR="006E2DD1" w:rsidRPr="006E2DD1" w:rsidTr="00AA0B94">
        <w:tc>
          <w:tcPr>
            <w:tcW w:w="9242" w:type="dxa"/>
            <w:gridSpan w:val="8"/>
          </w:tcPr>
          <w:p w:rsidR="006E2DD1" w:rsidRP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E2DD1">
              <w:rPr>
                <w:rFonts w:ascii="Arial" w:hAnsi="Arial" w:cs="Arial"/>
                <w:sz w:val="24"/>
                <w:szCs w:val="24"/>
              </w:rPr>
              <w:t>If employing an external locum GP to cover the GP performer’s absence, then please complete the information bel</w:t>
            </w:r>
            <w:r>
              <w:rPr>
                <w:rFonts w:ascii="Arial" w:hAnsi="Arial" w:cs="Arial"/>
                <w:sz w:val="24"/>
                <w:szCs w:val="24"/>
              </w:rPr>
              <w:t>ow (add more lines if required):</w:t>
            </w:r>
          </w:p>
        </w:tc>
      </w:tr>
      <w:tr w:rsidR="006E2DD1" w:rsidTr="006E2DD1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26" w:type="dxa"/>
            <w:gridSpan w:val="2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</w:t>
            </w:r>
          </w:p>
        </w:tc>
        <w:tc>
          <w:tcPr>
            <w:tcW w:w="6299" w:type="dxa"/>
            <w:gridSpan w:val="5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6E2DD1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cover:</w:t>
            </w:r>
          </w:p>
        </w:tc>
        <w:tc>
          <w:tcPr>
            <w:tcW w:w="3261" w:type="dxa"/>
            <w:gridSpan w:val="4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weeks:</w:t>
            </w:r>
          </w:p>
        </w:tc>
        <w:tc>
          <w:tcPr>
            <w:tcW w:w="1763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6E2DD1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linical sessions worked:</w:t>
            </w:r>
          </w:p>
        </w:tc>
        <w:tc>
          <w:tcPr>
            <w:tcW w:w="4456" w:type="dxa"/>
            <w:gridSpan w:val="3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6E2DD1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3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paid to individual :</w:t>
            </w:r>
          </w:p>
        </w:tc>
        <w:tc>
          <w:tcPr>
            <w:tcW w:w="5448" w:type="dxa"/>
            <w:gridSpan w:val="4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£  </w:t>
            </w:r>
          </w:p>
        </w:tc>
      </w:tr>
      <w:tr w:rsidR="006E2DD1" w:rsidTr="00AA0B94">
        <w:tc>
          <w:tcPr>
            <w:tcW w:w="9242" w:type="dxa"/>
            <w:gridSpan w:val="8"/>
          </w:tcPr>
          <w:p w:rsidR="006E2DD1" w:rsidRPr="006E2DD1" w:rsidRDefault="006E2DD1" w:rsidP="006E2D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26" w:type="dxa"/>
            <w:gridSpan w:val="2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</w:t>
            </w:r>
          </w:p>
        </w:tc>
        <w:tc>
          <w:tcPr>
            <w:tcW w:w="6299" w:type="dxa"/>
            <w:gridSpan w:val="5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cover:</w:t>
            </w:r>
          </w:p>
        </w:tc>
        <w:tc>
          <w:tcPr>
            <w:tcW w:w="3261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weeks:</w:t>
            </w:r>
          </w:p>
        </w:tc>
        <w:tc>
          <w:tcPr>
            <w:tcW w:w="1763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linical sessions worked:</w:t>
            </w:r>
          </w:p>
        </w:tc>
        <w:tc>
          <w:tcPr>
            <w:tcW w:w="4456" w:type="dxa"/>
            <w:gridSpan w:val="3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3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paid to individual :</w:t>
            </w:r>
          </w:p>
        </w:tc>
        <w:tc>
          <w:tcPr>
            <w:tcW w:w="5448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£  </w:t>
            </w:r>
          </w:p>
        </w:tc>
      </w:tr>
      <w:tr w:rsidR="006E2DD1" w:rsidTr="00AA0B94">
        <w:tc>
          <w:tcPr>
            <w:tcW w:w="9242" w:type="dxa"/>
            <w:gridSpan w:val="8"/>
          </w:tcPr>
          <w:p w:rsidR="006E2DD1" w:rsidRPr="006E2DD1" w:rsidRDefault="006E2DD1" w:rsidP="00AA0B9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6E2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26" w:type="dxa"/>
            <w:gridSpan w:val="2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</w:t>
            </w:r>
          </w:p>
        </w:tc>
        <w:tc>
          <w:tcPr>
            <w:tcW w:w="6299" w:type="dxa"/>
            <w:gridSpan w:val="5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cover:</w:t>
            </w:r>
          </w:p>
        </w:tc>
        <w:tc>
          <w:tcPr>
            <w:tcW w:w="3261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weeks:</w:t>
            </w:r>
          </w:p>
        </w:tc>
        <w:tc>
          <w:tcPr>
            <w:tcW w:w="1763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linical sessions worked:</w:t>
            </w:r>
          </w:p>
        </w:tc>
        <w:tc>
          <w:tcPr>
            <w:tcW w:w="4456" w:type="dxa"/>
            <w:gridSpan w:val="3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2DD1" w:rsidTr="00AA0B94">
        <w:tc>
          <w:tcPr>
            <w:tcW w:w="417" w:type="dxa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3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paid to individual :</w:t>
            </w:r>
          </w:p>
        </w:tc>
        <w:tc>
          <w:tcPr>
            <w:tcW w:w="5448" w:type="dxa"/>
            <w:gridSpan w:val="4"/>
          </w:tcPr>
          <w:p w:rsidR="006E2DD1" w:rsidRDefault="006E2DD1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£  </w:t>
            </w:r>
          </w:p>
        </w:tc>
      </w:tr>
    </w:tbl>
    <w:p w:rsidR="00782D96" w:rsidRPr="00782D96" w:rsidRDefault="00782D96" w:rsidP="00782D9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1959"/>
        <w:gridCol w:w="567"/>
        <w:gridCol w:w="851"/>
        <w:gridCol w:w="992"/>
        <w:gridCol w:w="851"/>
        <w:gridCol w:w="1842"/>
        <w:gridCol w:w="1763"/>
      </w:tblGrid>
      <w:tr w:rsidR="00782D96" w:rsidTr="00AA0B94">
        <w:tc>
          <w:tcPr>
            <w:tcW w:w="9242" w:type="dxa"/>
            <w:gridSpan w:val="8"/>
          </w:tcPr>
          <w:p w:rsidR="00782D96" w:rsidRPr="00782D96" w:rsidRDefault="00782D96" w:rsidP="006E2DD1">
            <w:pPr>
              <w:spacing w:before="120" w:after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82D96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tails of internal GPs covering absence</w:t>
            </w:r>
          </w:p>
        </w:tc>
      </w:tr>
      <w:tr w:rsidR="00782D96" w:rsidTr="00AA0B94">
        <w:tc>
          <w:tcPr>
            <w:tcW w:w="9242" w:type="dxa"/>
            <w:gridSpan w:val="8"/>
          </w:tcPr>
          <w:p w:rsidR="00782D96" w:rsidRDefault="00782D96" w:rsidP="00782D96">
            <w:pPr>
              <w:pStyle w:val="Default"/>
              <w:spacing w:before="120" w:after="120"/>
            </w:pPr>
            <w:r w:rsidRPr="00782D96">
              <w:t>If employing an external locum GP to cover the GP performer’s absence, then please complete the information below</w:t>
            </w:r>
            <w:r>
              <w:t xml:space="preserve"> (add more lines if required)</w:t>
            </w:r>
            <w:proofErr w:type="gramStart"/>
            <w:r>
              <w:t>.:</w:t>
            </w:r>
            <w:proofErr w:type="gramEnd"/>
          </w:p>
        </w:tc>
      </w:tr>
      <w:tr w:rsidR="00782D96" w:rsidTr="00AA0B94">
        <w:tc>
          <w:tcPr>
            <w:tcW w:w="417" w:type="dxa"/>
          </w:tcPr>
          <w:p w:rsidR="00782D96" w:rsidRDefault="00782D96" w:rsidP="00782D96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26" w:type="dxa"/>
            <w:gridSpan w:val="2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and Surname</w:t>
            </w:r>
          </w:p>
        </w:tc>
        <w:tc>
          <w:tcPr>
            <w:tcW w:w="6299" w:type="dxa"/>
            <w:gridSpan w:val="5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D96" w:rsidTr="00AA0B94">
        <w:tc>
          <w:tcPr>
            <w:tcW w:w="417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9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iod of cover:</w:t>
            </w:r>
          </w:p>
        </w:tc>
        <w:tc>
          <w:tcPr>
            <w:tcW w:w="3261" w:type="dxa"/>
            <w:gridSpan w:val="4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of weeks:</w:t>
            </w:r>
          </w:p>
        </w:tc>
        <w:tc>
          <w:tcPr>
            <w:tcW w:w="1763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D96" w:rsidTr="00AA0B94">
        <w:tc>
          <w:tcPr>
            <w:tcW w:w="417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69" w:type="dxa"/>
            <w:gridSpan w:val="4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of clinical sessions worked:</w:t>
            </w:r>
          </w:p>
        </w:tc>
        <w:tc>
          <w:tcPr>
            <w:tcW w:w="4456" w:type="dxa"/>
            <w:gridSpan w:val="3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2D96" w:rsidTr="00AA0B94">
        <w:tc>
          <w:tcPr>
            <w:tcW w:w="417" w:type="dxa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7" w:type="dxa"/>
            <w:gridSpan w:val="3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ount paid to individual :</w:t>
            </w:r>
          </w:p>
        </w:tc>
        <w:tc>
          <w:tcPr>
            <w:tcW w:w="5448" w:type="dxa"/>
            <w:gridSpan w:val="4"/>
          </w:tcPr>
          <w:p w:rsidR="00782D96" w:rsidRDefault="00782D96" w:rsidP="00AA0B9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£  </w:t>
            </w:r>
          </w:p>
        </w:tc>
      </w:tr>
    </w:tbl>
    <w:p w:rsidR="00F27DD5" w:rsidRDefault="00F27DD5" w:rsidP="00F27DD5">
      <w:pPr>
        <w:spacing w:after="0"/>
        <w:rPr>
          <w:rFonts w:ascii="Arial" w:hAnsi="Arial" w:cs="Arial"/>
          <w:sz w:val="24"/>
          <w:szCs w:val="24"/>
        </w:rPr>
      </w:pPr>
    </w:p>
    <w:p w:rsidR="000C1A1A" w:rsidRDefault="000C1A1A" w:rsidP="00F27DD5">
      <w:pPr>
        <w:spacing w:after="0"/>
        <w:rPr>
          <w:rFonts w:ascii="Arial" w:hAnsi="Arial" w:cs="Arial"/>
          <w:sz w:val="24"/>
          <w:szCs w:val="24"/>
        </w:rPr>
      </w:pPr>
    </w:p>
    <w:p w:rsidR="00782D96" w:rsidRPr="00782D96" w:rsidRDefault="00782D96" w:rsidP="00F27DD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provide copies of invoices and pro</w:t>
      </w:r>
      <w:r w:rsidR="00AA0B94">
        <w:rPr>
          <w:rFonts w:ascii="Arial" w:hAnsi="Arial" w:cs="Arial"/>
          <w:b/>
          <w:sz w:val="24"/>
          <w:szCs w:val="24"/>
        </w:rPr>
        <w:t>o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f of payment in support of this claim.</w:t>
      </w:r>
    </w:p>
    <w:p w:rsidR="00782D96" w:rsidRDefault="00782D96" w:rsidP="00F27DD5">
      <w:pPr>
        <w:spacing w:after="0"/>
        <w:rPr>
          <w:rFonts w:ascii="Arial" w:hAnsi="Arial" w:cs="Arial"/>
          <w:sz w:val="24"/>
          <w:szCs w:val="24"/>
        </w:rPr>
      </w:pPr>
    </w:p>
    <w:p w:rsidR="00782D96" w:rsidRPr="00782D96" w:rsidRDefault="00782D96" w:rsidP="00F27DD5">
      <w:pPr>
        <w:spacing w:after="0"/>
        <w:rPr>
          <w:rFonts w:ascii="Arial" w:hAnsi="Arial" w:cs="Arial"/>
          <w:sz w:val="24"/>
          <w:szCs w:val="24"/>
        </w:rPr>
      </w:pPr>
    </w:p>
    <w:p w:rsidR="00782D96" w:rsidRPr="00782D96" w:rsidRDefault="00782D96" w:rsidP="00F27DD5">
      <w:pPr>
        <w:spacing w:after="0"/>
        <w:rPr>
          <w:rFonts w:ascii="Arial" w:hAnsi="Arial" w:cs="Arial"/>
          <w:sz w:val="24"/>
          <w:szCs w:val="24"/>
        </w:rPr>
      </w:pPr>
    </w:p>
    <w:sectPr w:rsidR="00782D96" w:rsidRPr="00782D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94" w:rsidRDefault="00AA0B94" w:rsidP="006720F4">
      <w:pPr>
        <w:spacing w:after="0" w:line="240" w:lineRule="auto"/>
      </w:pPr>
      <w:r>
        <w:separator/>
      </w:r>
    </w:p>
  </w:endnote>
  <w:endnote w:type="continuationSeparator" w:id="0">
    <w:p w:rsidR="00AA0B94" w:rsidRDefault="00AA0B94" w:rsidP="0067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94" w:rsidRDefault="00AA0B94" w:rsidP="006720F4">
      <w:pPr>
        <w:spacing w:after="0" w:line="240" w:lineRule="auto"/>
      </w:pPr>
      <w:r>
        <w:separator/>
      </w:r>
    </w:p>
  </w:footnote>
  <w:footnote w:type="continuationSeparator" w:id="0">
    <w:p w:rsidR="00AA0B94" w:rsidRDefault="00AA0B94" w:rsidP="006720F4">
      <w:pPr>
        <w:spacing w:after="0" w:line="240" w:lineRule="auto"/>
      </w:pPr>
      <w:r>
        <w:continuationSeparator/>
      </w:r>
    </w:p>
  </w:footnote>
  <w:footnote w:id="1">
    <w:p w:rsidR="00AA0B94" w:rsidRPr="00F27DD5" w:rsidRDefault="00AA0B94">
      <w:pPr>
        <w:pStyle w:val="FootnoteText"/>
        <w:rPr>
          <w:rFonts w:ascii="Arial" w:hAnsi="Arial" w:cs="Arial"/>
        </w:rPr>
      </w:pPr>
      <w:r w:rsidRPr="00F27DD5">
        <w:rPr>
          <w:rStyle w:val="FootnoteReference"/>
          <w:rFonts w:ascii="Arial" w:hAnsi="Arial" w:cs="Arial"/>
        </w:rPr>
        <w:footnoteRef/>
      </w:r>
      <w:r w:rsidRPr="00F27DD5">
        <w:rPr>
          <w:rFonts w:ascii="Arial" w:hAnsi="Arial" w:cs="Arial"/>
        </w:rPr>
        <w:t xml:space="preserve">  Weeks are defined as five working days</w:t>
      </w:r>
      <w:r>
        <w:rPr>
          <w:rFonts w:ascii="Arial" w:hAnsi="Arial" w:cs="Aria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F4"/>
    <w:rsid w:val="000C1A1A"/>
    <w:rsid w:val="00591A46"/>
    <w:rsid w:val="006720F4"/>
    <w:rsid w:val="006E2DD1"/>
    <w:rsid w:val="00782D96"/>
    <w:rsid w:val="00AA0B94"/>
    <w:rsid w:val="00CD2BF5"/>
    <w:rsid w:val="00F27DD5"/>
    <w:rsid w:val="00F6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2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0B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2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2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7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0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0B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tvgpservicesfinance@nhs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8D15-B359-4A1F-AA67-E67AAEFC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, Nick</dc:creator>
  <cp:lastModifiedBy>Spence, Nick</cp:lastModifiedBy>
  <cp:revision>2</cp:revision>
  <dcterms:created xsi:type="dcterms:W3CDTF">2017-05-17T10:07:00Z</dcterms:created>
  <dcterms:modified xsi:type="dcterms:W3CDTF">2017-05-17T10:07:00Z</dcterms:modified>
</cp:coreProperties>
</file>